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AF" w:rsidRPr="00E45894" w:rsidRDefault="00F90299">
      <w:pPr>
        <w:rPr>
          <w:b/>
          <w:sz w:val="36"/>
          <w:szCs w:val="36"/>
        </w:rPr>
      </w:pPr>
      <w:r w:rsidRPr="00E45894">
        <w:rPr>
          <w:b/>
          <w:sz w:val="36"/>
          <w:szCs w:val="36"/>
        </w:rPr>
        <w:t xml:space="preserve">PNR Creation </w:t>
      </w:r>
      <w:r w:rsidR="00D909A9" w:rsidRPr="00E45894">
        <w:rPr>
          <w:b/>
          <w:sz w:val="36"/>
          <w:szCs w:val="36"/>
        </w:rPr>
        <w:t>–</w:t>
      </w:r>
      <w:r w:rsidRPr="00E45894">
        <w:rPr>
          <w:b/>
          <w:sz w:val="36"/>
          <w:szCs w:val="36"/>
        </w:rPr>
        <w:t xml:space="preserve"> Sabre</w:t>
      </w:r>
    </w:p>
    <w:p w:rsidR="00D909A9" w:rsidRDefault="00D909A9">
      <w:pPr>
        <w:rPr>
          <w:sz w:val="28"/>
          <w:szCs w:val="28"/>
        </w:rPr>
      </w:pPr>
      <w:r w:rsidRPr="0042794E">
        <w:rPr>
          <w:sz w:val="28"/>
          <w:szCs w:val="28"/>
        </w:rPr>
        <w:t>Steps to Create a PNR</w:t>
      </w:r>
    </w:p>
    <w:p w:rsidR="005A59E5" w:rsidRDefault="005A59E5" w:rsidP="005A59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ve Key Elements to Create a PNR:</w:t>
      </w: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</w:p>
    <w:p w:rsidR="00034AED" w:rsidRDefault="005A59E5" w:rsidP="00034A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8"/>
          <w:szCs w:val="28"/>
        </w:rPr>
      </w:pPr>
      <w:r>
        <w:rPr>
          <w:sz w:val="28"/>
          <w:szCs w:val="28"/>
        </w:rPr>
        <w:t>Ans:</w:t>
      </w:r>
      <w:r w:rsidR="00034AED">
        <w:rPr>
          <w:sz w:val="28"/>
          <w:szCs w:val="28"/>
        </w:rPr>
        <w:t xml:space="preserve">   </w:t>
      </w:r>
      <w:r w:rsidR="00034AED">
        <w:rPr>
          <w:color w:val="000000"/>
          <w:sz w:val="28"/>
          <w:szCs w:val="28"/>
        </w:rPr>
        <w:t>PRINT</w:t>
      </w:r>
    </w:p>
    <w:p w:rsidR="00034AED" w:rsidRDefault="00034AED" w:rsidP="00034A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- Phone Field</w:t>
      </w:r>
    </w:p>
    <w:p w:rsidR="00034AED" w:rsidRDefault="00034AED" w:rsidP="00034A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 – Received from</w:t>
      </w:r>
    </w:p>
    <w:p w:rsidR="00034AED" w:rsidRDefault="00034AED" w:rsidP="00034AE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015"/>
        </w:tabs>
        <w:spacing w:after="0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– Itinerary</w:t>
      </w:r>
    </w:p>
    <w:p w:rsidR="00034AED" w:rsidRDefault="00034AED" w:rsidP="00034A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 – Name Field</w:t>
      </w:r>
    </w:p>
    <w:p w:rsidR="00034AED" w:rsidRDefault="00034AED" w:rsidP="00034AE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 - Ticketing</w:t>
      </w:r>
    </w:p>
    <w:p w:rsidR="005A59E5" w:rsidRPr="005A59E5" w:rsidRDefault="005A59E5" w:rsidP="005A59E5">
      <w:pPr>
        <w:pStyle w:val="ListParagraph"/>
        <w:ind w:left="1080"/>
        <w:rPr>
          <w:sz w:val="28"/>
          <w:szCs w:val="28"/>
        </w:rPr>
      </w:pPr>
    </w:p>
    <w:p w:rsidR="00277C17" w:rsidRDefault="005A59E5" w:rsidP="005A59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mand to add the Phone number in the phone field. </w:t>
      </w: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e.g Phone number – 8954126452</w:t>
      </w: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C27EE6">
        <w:rPr>
          <w:sz w:val="28"/>
          <w:szCs w:val="28"/>
        </w:rPr>
        <w:t xml:space="preserve"> 9CHI8954126452</w:t>
      </w:r>
      <w:r w:rsidR="003C17C3">
        <w:rPr>
          <w:sz w:val="28"/>
          <w:szCs w:val="28"/>
        </w:rPr>
        <w:t>-</w:t>
      </w:r>
      <w:r w:rsidR="00C27EE6">
        <w:rPr>
          <w:sz w:val="28"/>
          <w:szCs w:val="28"/>
        </w:rPr>
        <w:t>H</w:t>
      </w: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</w:p>
    <w:p w:rsidR="005A59E5" w:rsidRDefault="005A59E5" w:rsidP="005A59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9F104F">
        <w:rPr>
          <w:sz w:val="28"/>
          <w:szCs w:val="28"/>
        </w:rPr>
        <w:t xml:space="preserve">ave the changes using your name. </w:t>
      </w:r>
      <w:r w:rsidR="007528FD">
        <w:rPr>
          <w:sz w:val="28"/>
          <w:szCs w:val="28"/>
        </w:rPr>
        <w:t>E.g.Travel Test</w:t>
      </w:r>
      <w:r w:rsidR="009F104F">
        <w:rPr>
          <w:sz w:val="28"/>
          <w:szCs w:val="28"/>
        </w:rPr>
        <w:t xml:space="preserve"> is the received name.</w:t>
      </w: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C27EE6">
        <w:rPr>
          <w:sz w:val="28"/>
          <w:szCs w:val="28"/>
        </w:rPr>
        <w:t xml:space="preserve">   6ATRAVELTEST</w:t>
      </w: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</w:p>
    <w:p w:rsidR="005A59E5" w:rsidRDefault="005A59E5" w:rsidP="005A59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mand to check the flight availability from Del to Bom for 24Feb on Air Vistara.</w:t>
      </w: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5B7696">
        <w:rPr>
          <w:sz w:val="28"/>
          <w:szCs w:val="28"/>
        </w:rPr>
        <w:t xml:space="preserve">  124FEBDELBOM</w:t>
      </w:r>
      <w:r w:rsidR="008B4883">
        <w:rPr>
          <w:sz w:val="28"/>
          <w:szCs w:val="28"/>
        </w:rPr>
        <w:t>?BA</w:t>
      </w:r>
    </w:p>
    <w:p w:rsidR="008B4883" w:rsidRDefault="008B4883" w:rsidP="005A59E5">
      <w:pPr>
        <w:pStyle w:val="ListParagraph"/>
        <w:ind w:left="1080"/>
        <w:rPr>
          <w:sz w:val="28"/>
          <w:szCs w:val="28"/>
        </w:rPr>
      </w:pPr>
    </w:p>
    <w:p w:rsidR="005A59E5" w:rsidRDefault="005A2D6A" w:rsidP="005A59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ll 1</w:t>
      </w:r>
      <w:r w:rsidR="005A59E5">
        <w:rPr>
          <w:sz w:val="28"/>
          <w:szCs w:val="28"/>
        </w:rPr>
        <w:t>seats on M class of service from Line number 3.</w:t>
      </w:r>
    </w:p>
    <w:p w:rsidR="005A59E5" w:rsidRPr="005A59E5" w:rsidRDefault="008B4883" w:rsidP="005A59E5">
      <w:pPr>
        <w:ind w:left="720"/>
        <w:rPr>
          <w:sz w:val="28"/>
          <w:szCs w:val="28"/>
        </w:rPr>
      </w:pPr>
      <w:r>
        <w:rPr>
          <w:sz w:val="28"/>
          <w:szCs w:val="28"/>
        </w:rPr>
        <w:t>ANS :     01M3</w:t>
      </w:r>
    </w:p>
    <w:p w:rsidR="00277C17" w:rsidRDefault="005A59E5" w:rsidP="00D909A9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788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17" w:rsidRDefault="00277C17" w:rsidP="00D909A9">
      <w:pPr>
        <w:pStyle w:val="ListParagraph"/>
        <w:rPr>
          <w:sz w:val="28"/>
          <w:szCs w:val="28"/>
        </w:rPr>
      </w:pPr>
    </w:p>
    <w:p w:rsidR="005A59E5" w:rsidRDefault="005A59E5" w:rsidP="00D909A9">
      <w:pPr>
        <w:pStyle w:val="ListParagraph"/>
        <w:rPr>
          <w:sz w:val="28"/>
          <w:szCs w:val="28"/>
        </w:rPr>
      </w:pPr>
    </w:p>
    <w:p w:rsidR="005A59E5" w:rsidRDefault="005A59E5" w:rsidP="005A59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the name of the passenger. E.g Mr. Rohan Sharma</w:t>
      </w: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8B4883">
        <w:rPr>
          <w:sz w:val="28"/>
          <w:szCs w:val="28"/>
        </w:rPr>
        <w:t xml:space="preserve">     -Sharma/Rohan</w:t>
      </w: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</w:p>
    <w:p w:rsidR="005A59E5" w:rsidRDefault="005A59E5" w:rsidP="005A59E5">
      <w:pPr>
        <w:pStyle w:val="ListParagraph"/>
        <w:ind w:left="1080"/>
        <w:rPr>
          <w:sz w:val="28"/>
          <w:szCs w:val="28"/>
        </w:rPr>
      </w:pPr>
    </w:p>
    <w:p w:rsidR="005A59E5" w:rsidRDefault="005A59E5" w:rsidP="005A59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 the ticketing time in the taw for 20Feb.</w:t>
      </w:r>
    </w:p>
    <w:p w:rsidR="005A59E5" w:rsidRDefault="005A59E5" w:rsidP="005A59E5">
      <w:pPr>
        <w:rPr>
          <w:sz w:val="28"/>
          <w:szCs w:val="28"/>
        </w:rPr>
      </w:pPr>
    </w:p>
    <w:p w:rsidR="005A59E5" w:rsidRDefault="005A59E5" w:rsidP="005A59E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8B4883">
        <w:rPr>
          <w:sz w:val="28"/>
          <w:szCs w:val="28"/>
        </w:rPr>
        <w:t xml:space="preserve">   </w:t>
      </w:r>
      <w:r w:rsidR="00445938">
        <w:rPr>
          <w:sz w:val="28"/>
          <w:szCs w:val="28"/>
        </w:rPr>
        <w:t xml:space="preserve"> 7TAW/20FEB</w:t>
      </w:r>
    </w:p>
    <w:p w:rsidR="00312DAE" w:rsidRDefault="00312DAE" w:rsidP="005A59E5">
      <w:pPr>
        <w:rPr>
          <w:sz w:val="28"/>
          <w:szCs w:val="28"/>
        </w:rPr>
      </w:pPr>
    </w:p>
    <w:p w:rsidR="00312DAE" w:rsidRDefault="00312DAE" w:rsidP="00312D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lete the phone number in Phone field ( Line number 3)</w:t>
      </w:r>
    </w:p>
    <w:p w:rsidR="003C17C3" w:rsidRDefault="003C17C3" w:rsidP="00312DAE">
      <w:pPr>
        <w:pStyle w:val="ListParagraph"/>
        <w:ind w:left="1080"/>
        <w:rPr>
          <w:sz w:val="28"/>
          <w:szCs w:val="28"/>
        </w:rPr>
      </w:pP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71675" cy="723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</w:p>
    <w:p w:rsidR="003C17C3" w:rsidRDefault="00312DAE" w:rsidP="003C1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3C17C3">
        <w:rPr>
          <w:sz w:val="28"/>
          <w:szCs w:val="28"/>
        </w:rPr>
        <w:t xml:space="preserve">  93CHANGEKEY</w:t>
      </w: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</w:p>
    <w:p w:rsidR="00312DAE" w:rsidRDefault="00312DAE" w:rsidP="00312DA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ange and edit the phone number on line number 2.</w:t>
      </w: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3C17C3">
        <w:rPr>
          <w:sz w:val="28"/>
          <w:szCs w:val="28"/>
        </w:rPr>
        <w:t xml:space="preserve">  92CHANGEKEYLAX1800-197-2487-H</w:t>
      </w: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</w:p>
    <w:p w:rsidR="00312DAE" w:rsidRPr="00312DAE" w:rsidRDefault="00312DAE" w:rsidP="00312D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12DAE">
        <w:rPr>
          <w:sz w:val="28"/>
          <w:szCs w:val="28"/>
        </w:rPr>
        <w:t>Change Email Address Field (line number 1)</w:t>
      </w: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57425" cy="504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3C17C3">
        <w:rPr>
          <w:sz w:val="28"/>
          <w:szCs w:val="28"/>
        </w:rPr>
        <w:t xml:space="preserve">    PE1?EMAIL@ADDRESS.COM?</w:t>
      </w:r>
    </w:p>
    <w:p w:rsidR="00312DAE" w:rsidRDefault="00312DAE" w:rsidP="00312DAE">
      <w:pPr>
        <w:pStyle w:val="ListParagraph"/>
        <w:ind w:left="1080"/>
        <w:rPr>
          <w:sz w:val="28"/>
          <w:szCs w:val="28"/>
        </w:rPr>
      </w:pPr>
    </w:p>
    <w:p w:rsidR="00905921" w:rsidRDefault="00905921" w:rsidP="009059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change the name of passenger on line number 2.</w:t>
      </w:r>
    </w:p>
    <w:p w:rsidR="00905921" w:rsidRDefault="00905921" w:rsidP="00905921">
      <w:pPr>
        <w:pStyle w:val="ListParagraph"/>
        <w:ind w:left="1080"/>
        <w:rPr>
          <w:sz w:val="28"/>
          <w:szCs w:val="28"/>
        </w:rPr>
      </w:pPr>
    </w:p>
    <w:p w:rsidR="00905921" w:rsidRDefault="00905921" w:rsidP="00905921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48125" cy="53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21" w:rsidRDefault="00905921" w:rsidP="00905921">
      <w:pPr>
        <w:pStyle w:val="ListParagraph"/>
        <w:ind w:left="1080"/>
        <w:rPr>
          <w:sz w:val="28"/>
          <w:szCs w:val="28"/>
        </w:rPr>
      </w:pPr>
    </w:p>
    <w:p w:rsidR="00905921" w:rsidRDefault="00905921" w:rsidP="0090592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3C17C3">
        <w:rPr>
          <w:sz w:val="28"/>
          <w:szCs w:val="28"/>
        </w:rPr>
        <w:t xml:space="preserve">   -2.1CHANGEKEYLASTNAME/MR DAVIN</w:t>
      </w:r>
    </w:p>
    <w:p w:rsidR="00905921" w:rsidRDefault="00905921" w:rsidP="00905921">
      <w:pPr>
        <w:pStyle w:val="ListParagraph"/>
        <w:ind w:left="1080"/>
        <w:rPr>
          <w:sz w:val="28"/>
          <w:szCs w:val="28"/>
        </w:rPr>
      </w:pPr>
    </w:p>
    <w:p w:rsidR="00905921" w:rsidRDefault="00905921" w:rsidP="009059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delete the name on the line number 1.</w:t>
      </w:r>
    </w:p>
    <w:p w:rsidR="00905921" w:rsidRDefault="00905921" w:rsidP="00905921">
      <w:pPr>
        <w:rPr>
          <w:sz w:val="28"/>
          <w:szCs w:val="28"/>
        </w:rPr>
      </w:pPr>
    </w:p>
    <w:p w:rsidR="00905921" w:rsidRDefault="00905921" w:rsidP="00905921">
      <w:pPr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3D5226">
        <w:rPr>
          <w:sz w:val="28"/>
          <w:szCs w:val="28"/>
        </w:rPr>
        <w:t xml:space="preserve">   -1.1CHANGEKEY</w:t>
      </w:r>
    </w:p>
    <w:p w:rsidR="00905921" w:rsidRDefault="00905921" w:rsidP="00905921">
      <w:pPr>
        <w:ind w:left="1080"/>
        <w:rPr>
          <w:sz w:val="28"/>
          <w:szCs w:val="28"/>
        </w:rPr>
      </w:pPr>
    </w:p>
    <w:p w:rsidR="00905921" w:rsidRDefault="00905921" w:rsidP="009059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374A65">
        <w:rPr>
          <w:sz w:val="28"/>
          <w:szCs w:val="28"/>
        </w:rPr>
        <w:t>Add</w:t>
      </w:r>
      <w:r>
        <w:rPr>
          <w:sz w:val="28"/>
          <w:szCs w:val="28"/>
        </w:rPr>
        <w:t xml:space="preserve"> remarks </w:t>
      </w:r>
      <w:r w:rsidR="005B4258">
        <w:rPr>
          <w:sz w:val="28"/>
          <w:szCs w:val="28"/>
        </w:rPr>
        <w:t xml:space="preserve">- </w:t>
      </w:r>
      <w:r w:rsidR="005B4258">
        <w:rPr>
          <w:sz w:val="28"/>
          <w:szCs w:val="28"/>
        </w:rPr>
        <w:tab/>
      </w:r>
      <w:r>
        <w:rPr>
          <w:sz w:val="28"/>
          <w:szCs w:val="28"/>
        </w:rPr>
        <w:t xml:space="preserve">PNR is </w:t>
      </w:r>
      <w:r w:rsidR="00E339F1">
        <w:rPr>
          <w:sz w:val="28"/>
          <w:szCs w:val="28"/>
        </w:rPr>
        <w:t>non-Refundable</w:t>
      </w:r>
      <w:r w:rsidR="00374A65">
        <w:rPr>
          <w:sz w:val="28"/>
          <w:szCs w:val="28"/>
        </w:rPr>
        <w:t>.</w:t>
      </w:r>
    </w:p>
    <w:p w:rsidR="00374A65" w:rsidRDefault="00374A65" w:rsidP="00374A65">
      <w:pPr>
        <w:pStyle w:val="ListParagraph"/>
        <w:ind w:left="1080"/>
        <w:rPr>
          <w:sz w:val="28"/>
          <w:szCs w:val="28"/>
        </w:rPr>
      </w:pPr>
    </w:p>
    <w:p w:rsidR="00374A65" w:rsidRDefault="00374A65" w:rsidP="00374A6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3D5226">
        <w:rPr>
          <w:sz w:val="28"/>
          <w:szCs w:val="28"/>
        </w:rPr>
        <w:t xml:space="preserve">  5- PNR IS NON-REUNDABLE</w:t>
      </w:r>
    </w:p>
    <w:p w:rsidR="00374A65" w:rsidRDefault="00374A65" w:rsidP="00374A65">
      <w:pPr>
        <w:pStyle w:val="ListParagraph"/>
        <w:ind w:left="1080"/>
        <w:rPr>
          <w:sz w:val="28"/>
          <w:szCs w:val="28"/>
        </w:rPr>
      </w:pPr>
    </w:p>
    <w:p w:rsidR="00374A65" w:rsidRDefault="00374A65" w:rsidP="00374A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 delete remarks on line number 74.</w:t>
      </w:r>
    </w:p>
    <w:p w:rsidR="00905921" w:rsidRDefault="00905921" w:rsidP="00905921">
      <w:pPr>
        <w:pStyle w:val="ListParagraph"/>
        <w:ind w:left="1080"/>
        <w:rPr>
          <w:sz w:val="28"/>
          <w:szCs w:val="28"/>
        </w:rPr>
      </w:pPr>
    </w:p>
    <w:p w:rsidR="00905921" w:rsidRDefault="00905921" w:rsidP="00905921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4822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21" w:rsidRDefault="00905921" w:rsidP="00905921">
      <w:pPr>
        <w:pStyle w:val="ListParagraph"/>
        <w:ind w:left="1080"/>
        <w:rPr>
          <w:sz w:val="28"/>
          <w:szCs w:val="28"/>
        </w:rPr>
      </w:pPr>
    </w:p>
    <w:p w:rsidR="00905921" w:rsidRDefault="00905921" w:rsidP="0090592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3D5226">
        <w:rPr>
          <w:sz w:val="28"/>
          <w:szCs w:val="28"/>
        </w:rPr>
        <w:t xml:space="preserve">    574CHANGEKEY</w:t>
      </w:r>
    </w:p>
    <w:p w:rsidR="00905921" w:rsidRDefault="00905921" w:rsidP="00905921">
      <w:pPr>
        <w:pStyle w:val="ListParagraph"/>
        <w:ind w:left="1080"/>
        <w:rPr>
          <w:sz w:val="28"/>
          <w:szCs w:val="28"/>
        </w:rPr>
      </w:pPr>
    </w:p>
    <w:p w:rsidR="00FA0DC2" w:rsidRDefault="00FA0DC2" w:rsidP="00FA0DC2">
      <w:pPr>
        <w:pStyle w:val="ListParagraph"/>
        <w:ind w:left="1080"/>
        <w:rPr>
          <w:sz w:val="28"/>
          <w:szCs w:val="28"/>
        </w:rPr>
      </w:pPr>
    </w:p>
    <w:p w:rsidR="00FA0DC2" w:rsidRPr="00FA0DC2" w:rsidRDefault="00FA0DC2" w:rsidP="00FA0DC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A0DC2">
        <w:rPr>
          <w:sz w:val="28"/>
          <w:szCs w:val="28"/>
        </w:rPr>
        <w:t>Add Check FOP</w:t>
      </w:r>
    </w:p>
    <w:p w:rsidR="00FA0DC2" w:rsidRDefault="00FA0DC2" w:rsidP="00FA0DC2">
      <w:pPr>
        <w:pStyle w:val="ListParagraph"/>
        <w:ind w:left="1080"/>
        <w:rPr>
          <w:sz w:val="28"/>
          <w:szCs w:val="28"/>
        </w:rPr>
      </w:pPr>
    </w:p>
    <w:p w:rsidR="00FA0DC2" w:rsidRDefault="00FA0DC2" w:rsidP="00FA0DC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3D5226">
        <w:rPr>
          <w:sz w:val="28"/>
          <w:szCs w:val="28"/>
        </w:rPr>
        <w:t xml:space="preserve">  5-CK</w:t>
      </w:r>
    </w:p>
    <w:p w:rsidR="00FA0DC2" w:rsidRDefault="00FA0DC2" w:rsidP="00FA0DC2">
      <w:pPr>
        <w:pStyle w:val="ListParagraph"/>
        <w:ind w:left="1080"/>
        <w:rPr>
          <w:sz w:val="28"/>
          <w:szCs w:val="28"/>
        </w:rPr>
      </w:pPr>
    </w:p>
    <w:p w:rsidR="004F7CE6" w:rsidRDefault="004F7CE6" w:rsidP="00FA0D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ll in the types of Card in the </w:t>
      </w:r>
      <w:r w:rsidR="005342EE">
        <w:rPr>
          <w:sz w:val="28"/>
          <w:szCs w:val="28"/>
        </w:rPr>
        <w:t>below</w:t>
      </w:r>
      <w:r>
        <w:rPr>
          <w:sz w:val="28"/>
          <w:szCs w:val="28"/>
        </w:rPr>
        <w:t xml:space="preserve"> format.</w:t>
      </w:r>
    </w:p>
    <w:p w:rsidR="00B86B0F" w:rsidRDefault="00B86B0F" w:rsidP="00B86B0F">
      <w:pPr>
        <w:pStyle w:val="ListParagraph"/>
        <w:ind w:left="1080"/>
        <w:rPr>
          <w:sz w:val="28"/>
          <w:szCs w:val="28"/>
        </w:rPr>
      </w:pPr>
    </w:p>
    <w:tbl>
      <w:tblPr>
        <w:tblW w:w="5580" w:type="dxa"/>
        <w:tblInd w:w="-10" w:type="dxa"/>
        <w:tblLook w:val="04A0"/>
      </w:tblPr>
      <w:tblGrid>
        <w:gridCol w:w="2900"/>
        <w:gridCol w:w="2680"/>
      </w:tblGrid>
      <w:tr w:rsidR="00B86B0F" w:rsidRPr="00B86B0F" w:rsidTr="00B86B0F">
        <w:trPr>
          <w:trHeight w:val="31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B0F" w:rsidRPr="00B86B0F" w:rsidRDefault="00B86B0F" w:rsidP="00B8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6B0F">
              <w:rPr>
                <w:rFonts w:ascii="Calibri" w:eastAsia="Times New Roman" w:hAnsi="Calibri" w:cs="Calibri"/>
                <w:b/>
                <w:bCs/>
                <w:color w:val="000000"/>
              </w:rPr>
              <w:t>American Express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B0F" w:rsidRPr="00B86B0F" w:rsidRDefault="00B86B0F" w:rsidP="00B8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6B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3D5226">
              <w:rPr>
                <w:rFonts w:ascii="Calibri" w:eastAsia="Times New Roman" w:hAnsi="Calibri" w:cs="Calibri"/>
                <w:b/>
                <w:bCs/>
                <w:color w:val="000000"/>
              </w:rPr>
              <w:t>AX</w:t>
            </w:r>
          </w:p>
        </w:tc>
      </w:tr>
      <w:tr w:rsidR="00B86B0F" w:rsidRPr="00B86B0F" w:rsidTr="00B86B0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B0F" w:rsidRPr="00B86B0F" w:rsidRDefault="00B86B0F" w:rsidP="00B8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6B0F">
              <w:rPr>
                <w:rFonts w:ascii="Calibri" w:eastAsia="Times New Roman" w:hAnsi="Calibri" w:cs="Calibri"/>
                <w:b/>
                <w:bCs/>
                <w:color w:val="000000"/>
              </w:rPr>
              <w:t>VI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B0F" w:rsidRPr="00B86B0F" w:rsidRDefault="00B86B0F" w:rsidP="00B8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6B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3D5226">
              <w:rPr>
                <w:rFonts w:ascii="Calibri" w:eastAsia="Times New Roman" w:hAnsi="Calibri" w:cs="Calibri"/>
                <w:b/>
                <w:bCs/>
                <w:color w:val="000000"/>
              </w:rPr>
              <w:t>VI</w:t>
            </w:r>
          </w:p>
        </w:tc>
      </w:tr>
      <w:tr w:rsidR="00B86B0F" w:rsidRPr="00B86B0F" w:rsidTr="00B86B0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B0F" w:rsidRPr="00B86B0F" w:rsidRDefault="00B86B0F" w:rsidP="00B8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6B0F">
              <w:rPr>
                <w:rFonts w:ascii="Calibri" w:eastAsia="Times New Roman" w:hAnsi="Calibri" w:cs="Calibri"/>
                <w:b/>
                <w:bCs/>
                <w:color w:val="000000"/>
              </w:rPr>
              <w:t>Diner's Clu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B0F" w:rsidRPr="00B86B0F" w:rsidRDefault="00B86B0F" w:rsidP="00B8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6B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3D5226">
              <w:rPr>
                <w:rFonts w:ascii="Calibri" w:eastAsia="Times New Roman" w:hAnsi="Calibri" w:cs="Calibri"/>
                <w:b/>
                <w:bCs/>
                <w:color w:val="000000"/>
              </w:rPr>
              <w:t>DC</w:t>
            </w:r>
          </w:p>
        </w:tc>
      </w:tr>
      <w:tr w:rsidR="00B86B0F" w:rsidRPr="00B86B0F" w:rsidTr="00B86B0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B0F" w:rsidRPr="00B86B0F" w:rsidRDefault="00B86B0F" w:rsidP="00B8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6B0F">
              <w:rPr>
                <w:rFonts w:ascii="Calibri" w:eastAsia="Times New Roman" w:hAnsi="Calibri" w:cs="Calibri"/>
                <w:b/>
                <w:bCs/>
                <w:color w:val="000000"/>
              </w:rPr>
              <w:t>Master Car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B0F" w:rsidRPr="00B86B0F" w:rsidRDefault="00B86B0F" w:rsidP="00B8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6B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3D5226">
              <w:rPr>
                <w:rFonts w:ascii="Calibri" w:eastAsia="Times New Roman" w:hAnsi="Calibri" w:cs="Calibri"/>
                <w:b/>
                <w:bCs/>
                <w:color w:val="000000"/>
              </w:rPr>
              <w:t>CA</w:t>
            </w:r>
          </w:p>
        </w:tc>
      </w:tr>
      <w:tr w:rsidR="00B86B0F" w:rsidRPr="00B86B0F" w:rsidTr="00B86B0F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6B0F" w:rsidRPr="00B86B0F" w:rsidRDefault="00B86B0F" w:rsidP="00B86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6B0F">
              <w:rPr>
                <w:rFonts w:ascii="Calibri" w:eastAsia="Times New Roman" w:hAnsi="Calibri" w:cs="Calibri"/>
                <w:b/>
                <w:bCs/>
                <w:color w:val="000000"/>
              </w:rPr>
              <w:t>Discov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B0F" w:rsidRPr="00B86B0F" w:rsidRDefault="00B86B0F" w:rsidP="00B8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6B0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3D5226">
              <w:rPr>
                <w:rFonts w:ascii="Calibri" w:eastAsia="Times New Roman" w:hAnsi="Calibri" w:cs="Calibri"/>
                <w:b/>
                <w:bCs/>
                <w:color w:val="000000"/>
              </w:rPr>
              <w:t>DS</w:t>
            </w:r>
          </w:p>
        </w:tc>
      </w:tr>
    </w:tbl>
    <w:p w:rsidR="00B86B0F" w:rsidRDefault="00B86B0F" w:rsidP="00B86B0F">
      <w:pPr>
        <w:pStyle w:val="ListParagraph"/>
        <w:ind w:left="1080"/>
        <w:rPr>
          <w:sz w:val="28"/>
          <w:szCs w:val="28"/>
        </w:rPr>
      </w:pPr>
    </w:p>
    <w:p w:rsidR="00B86B0F" w:rsidRDefault="00B86B0F" w:rsidP="00B86B0F">
      <w:pPr>
        <w:pStyle w:val="ListParagraph"/>
        <w:ind w:left="1080"/>
        <w:rPr>
          <w:sz w:val="28"/>
          <w:szCs w:val="28"/>
        </w:rPr>
      </w:pPr>
    </w:p>
    <w:p w:rsidR="004F7CE6" w:rsidRDefault="004F7CE6" w:rsidP="004F7CE6">
      <w:pPr>
        <w:pStyle w:val="ListParagraph"/>
        <w:ind w:left="1080"/>
        <w:rPr>
          <w:sz w:val="28"/>
          <w:szCs w:val="28"/>
        </w:rPr>
      </w:pPr>
    </w:p>
    <w:p w:rsidR="00FA0DC2" w:rsidRDefault="009C4E92" w:rsidP="00FA0D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l in below Format:</w:t>
      </w:r>
    </w:p>
    <w:p w:rsidR="009C4E92" w:rsidRDefault="009C4E92" w:rsidP="009C4E92">
      <w:pPr>
        <w:rPr>
          <w:sz w:val="28"/>
          <w:szCs w:val="28"/>
        </w:rPr>
      </w:pPr>
    </w:p>
    <w:p w:rsidR="009C4E92" w:rsidRPr="009C4E92" w:rsidRDefault="009C4E92" w:rsidP="009C4E92">
      <w:pPr>
        <w:rPr>
          <w:sz w:val="28"/>
          <w:szCs w:val="28"/>
        </w:rPr>
      </w:pPr>
    </w:p>
    <w:tbl>
      <w:tblPr>
        <w:tblW w:w="8660" w:type="dxa"/>
        <w:tblLook w:val="04A0"/>
      </w:tblPr>
      <w:tblGrid>
        <w:gridCol w:w="4300"/>
        <w:gridCol w:w="4360"/>
      </w:tblGrid>
      <w:tr w:rsidR="009C4E92" w:rsidRPr="009C4E92" w:rsidTr="009C4E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To display availability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Use this format: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Default to current date/ti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3D5226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PHLDFW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With 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4E92">
              <w:rPr>
                <w:rFonts w:ascii="Calibri" w:eastAsia="Times New Roman" w:hAnsi="Calibri" w:cs="Calibri"/>
                <w:color w:val="000000"/>
              </w:rPr>
              <w:t> </w:t>
            </w:r>
            <w:r w:rsidR="003D5226">
              <w:rPr>
                <w:rFonts w:ascii="Calibri" w:eastAsia="Times New Roman" w:hAnsi="Calibri" w:cs="Calibri"/>
                <w:color w:val="000000"/>
              </w:rPr>
              <w:t>123MAYPHLDFW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With specific departure ti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JUNATLDFW10A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With specific arrival ti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JULATLDFW/2P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Specific class of servic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JUNPHLSTL10A-Q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Specific class of service for multiple passenger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JUNPHLSTL10A-3Q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Specific connecting cit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B57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JUNATLLAX9AORD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One Airlin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MAYMSPLAX?UA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Exclude all code share flights for all airline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AUGMSPJFK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More availabilit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*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*7A(New Departure Time)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*/1P New arrival time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*C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ADDITIONAL Uses of services)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B577E1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*0A  (back to top)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Direct flights onl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7F13AA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3JUNATLPDX/D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2E2483">
        <w:trPr>
          <w:trHeight w:val="300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Return Flight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7F13AA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7F13AA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10 (with new time)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7F13AA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15   (with new day of month)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7F13AA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UAUG (WITH NEW DAY OF NEW NEW MONTH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4E92">
              <w:rPr>
                <w:rFonts w:ascii="Calibri" w:eastAsia="Times New Roman" w:hAnsi="Calibri" w:cs="Calibri"/>
                <w:color w:val="000000"/>
              </w:rPr>
              <w:t> </w:t>
            </w:r>
            <w:r w:rsidR="007F13AA">
              <w:rPr>
                <w:rFonts w:ascii="Calibri" w:eastAsia="Times New Roman" w:hAnsi="Calibri" w:cs="Calibri"/>
                <w:color w:val="000000"/>
              </w:rPr>
              <w:t>1R-(NUMBER OF DAYS*/NEW TIME)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7F13AA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</w:t>
            </w:r>
            <w:r w:rsidRPr="007F13AA">
              <w:rPr>
                <w:rFonts w:ascii="Calibri" w:eastAsia="Times New Roman" w:hAnsi="Calibri" w:cs="Calibri"/>
                <w:color w:val="000000"/>
              </w:rPr>
              <w:t>‡</w:t>
            </w:r>
            <w:r>
              <w:rPr>
                <w:rFonts w:ascii="Calibri" w:eastAsia="Times New Roman" w:hAnsi="Calibri" w:cs="Calibri"/>
                <w:color w:val="000000"/>
              </w:rPr>
              <w:t>(Number of days added)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7F13AA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-9(number of day Subtracted)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Display Last Availabilit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7F13AA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*R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C4E92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Display Direct Access Availabilit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4B1A4F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hangkey Host carrier code/Air availability Request)</w:t>
            </w:r>
            <w:r w:rsidR="009C4E92" w:rsidRPr="009C4E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4E92" w:rsidRPr="009C4E92" w:rsidTr="00993A36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9C4E92" w:rsidP="009C4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4E92">
              <w:rPr>
                <w:rFonts w:ascii="Calibri" w:eastAsia="Times New Roman" w:hAnsi="Calibri" w:cs="Calibri"/>
                <w:b/>
                <w:bCs/>
                <w:color w:val="000000"/>
              </w:rPr>
              <w:t>Shows hidden stop from availabilit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E92" w:rsidRPr="009C4E92" w:rsidRDefault="004B1A4F" w:rsidP="004B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*1</w:t>
            </w:r>
          </w:p>
        </w:tc>
      </w:tr>
    </w:tbl>
    <w:p w:rsidR="009C4E92" w:rsidRDefault="009C4E92" w:rsidP="009C4E92">
      <w:pPr>
        <w:rPr>
          <w:sz w:val="28"/>
          <w:szCs w:val="28"/>
        </w:rPr>
      </w:pPr>
    </w:p>
    <w:p w:rsidR="009C4E92" w:rsidRDefault="00427C8F" w:rsidP="00427C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l in the format:</w:t>
      </w:r>
    </w:p>
    <w:p w:rsidR="00B86B0F" w:rsidRDefault="00B86B0F" w:rsidP="00B86B0F">
      <w:pPr>
        <w:pStyle w:val="ListParagraph"/>
        <w:ind w:left="1080"/>
        <w:rPr>
          <w:sz w:val="28"/>
          <w:szCs w:val="28"/>
        </w:rPr>
      </w:pPr>
    </w:p>
    <w:tbl>
      <w:tblPr>
        <w:tblW w:w="8660" w:type="dxa"/>
        <w:tblInd w:w="-5" w:type="dxa"/>
        <w:tblLook w:val="04A0"/>
      </w:tblPr>
      <w:tblGrid>
        <w:gridCol w:w="4300"/>
        <w:gridCol w:w="4360"/>
      </w:tblGrid>
      <w:tr w:rsidR="00DF2C2B" w:rsidRPr="00DF2C2B" w:rsidTr="00DF2C2B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To cancel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Use this format:</w:t>
            </w:r>
          </w:p>
        </w:tc>
      </w:tr>
      <w:tr w:rsidR="00DF2C2B" w:rsidRPr="00DF2C2B" w:rsidTr="00DF2C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Air segments onl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4B1A4F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</w:tr>
      <w:tr w:rsidR="00DF2C2B" w:rsidRPr="00DF2C2B" w:rsidTr="00DF2C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Single Segment 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4B1A4F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2</w:t>
            </w:r>
            <w:r w:rsidR="00DF2C2B" w:rsidRPr="00DF2C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F2C2B" w:rsidRPr="00DF2C2B" w:rsidTr="00DF2C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Segments 2 an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4B1A4F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2/5</w:t>
            </w:r>
            <w:r w:rsidR="00DF2C2B" w:rsidRPr="00DF2C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F2C2B" w:rsidRPr="00DF2C2B" w:rsidTr="00DF2C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Segments 2 through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4B1A4F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2-5</w:t>
            </w:r>
            <w:r w:rsidR="00DF2C2B" w:rsidRPr="00DF2C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F2C2B" w:rsidRPr="00DF2C2B" w:rsidTr="00DF2C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Segment 1 to B clas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4B1A4F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C1B</w:t>
            </w:r>
            <w:r w:rsidR="00DF2C2B" w:rsidRPr="00DF2C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F2C2B" w:rsidRPr="00DF2C2B" w:rsidTr="00DF2C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All segments to Y clas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4B1A4F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CAY</w:t>
            </w:r>
            <w:r w:rsidR="00DF2C2B" w:rsidRPr="00DF2C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F2C2B" w:rsidRPr="00DF2C2B" w:rsidTr="00DF2C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Cancel and rebook for new 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4B1A4F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4?</w:t>
            </w:r>
            <w:r w:rsidR="00DF2C2B" w:rsidRPr="00DF2C2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0030JAN</w:t>
            </w:r>
          </w:p>
        </w:tc>
      </w:tr>
      <w:tr w:rsidR="00DF2C2B" w:rsidRPr="00DF2C2B" w:rsidTr="00DF2C2B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Segment and reference sell from availability X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2C2B">
              <w:rPr>
                <w:rFonts w:ascii="Calibri" w:eastAsia="Times New Roman" w:hAnsi="Calibri" w:cs="Calibri"/>
                <w:color w:val="000000"/>
              </w:rPr>
              <w:t> </w:t>
            </w:r>
            <w:r w:rsidR="004B1A4F">
              <w:rPr>
                <w:rFonts w:ascii="Calibri" w:eastAsia="Times New Roman" w:hAnsi="Calibri" w:cs="Calibri"/>
                <w:color w:val="000000"/>
              </w:rPr>
              <w:t>X4?01B3</w:t>
            </w:r>
          </w:p>
        </w:tc>
      </w:tr>
      <w:tr w:rsidR="00DF2C2B" w:rsidRPr="00DF2C2B" w:rsidTr="00DF2C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Long sel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2C2B">
              <w:rPr>
                <w:rFonts w:ascii="Calibri" w:eastAsia="Times New Roman" w:hAnsi="Calibri" w:cs="Calibri"/>
                <w:color w:val="000000"/>
              </w:rPr>
              <w:t> </w:t>
            </w:r>
            <w:r w:rsidR="004B1A4F">
              <w:rPr>
                <w:rFonts w:ascii="Calibri" w:eastAsia="Times New Roman" w:hAnsi="Calibri" w:cs="Calibri"/>
                <w:color w:val="000000"/>
              </w:rPr>
              <w:t>X2?0AA4081Y30JANORDCVGNN1</w:t>
            </w:r>
          </w:p>
        </w:tc>
      </w:tr>
      <w:tr w:rsidR="00DF2C2B" w:rsidRPr="00DF2C2B" w:rsidTr="00DF2C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Segment 2 to HK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4B1A4F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.2HK</w:t>
            </w:r>
            <w:r w:rsidR="00DF2C2B" w:rsidRPr="00DF2C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F2C2B" w:rsidRPr="00DF2C2B" w:rsidTr="00DF2C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All segments to HK (schedule change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EB2535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.HKALL</w:t>
            </w:r>
            <w:r w:rsidR="00DF2C2B" w:rsidRPr="00DF2C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F2C2B" w:rsidRPr="00DF2C2B" w:rsidTr="00DF2C2B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DF2C2B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2C2B">
              <w:rPr>
                <w:rFonts w:ascii="Calibri" w:eastAsia="Times New Roman" w:hAnsi="Calibri" w:cs="Calibri"/>
                <w:b/>
                <w:bCs/>
                <w:color w:val="000000"/>
              </w:rPr>
              <w:t>Passive Cancel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2B" w:rsidRPr="00DF2C2B" w:rsidRDefault="00EB2535" w:rsidP="00DF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.1-3XK</w:t>
            </w:r>
            <w:r w:rsidR="00DF2C2B" w:rsidRPr="00DF2C2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86B0F" w:rsidRDefault="00B86B0F" w:rsidP="00B86B0F">
      <w:pPr>
        <w:pStyle w:val="ListParagraph"/>
        <w:ind w:left="1080"/>
        <w:rPr>
          <w:sz w:val="28"/>
          <w:szCs w:val="28"/>
        </w:rPr>
      </w:pPr>
    </w:p>
    <w:p w:rsidR="002F504E" w:rsidRDefault="002F504E" w:rsidP="002F504E">
      <w:pPr>
        <w:ind w:left="720"/>
        <w:rPr>
          <w:sz w:val="28"/>
          <w:szCs w:val="28"/>
        </w:rPr>
      </w:pPr>
    </w:p>
    <w:p w:rsidR="00B86B0F" w:rsidRPr="00B86B0F" w:rsidRDefault="00B86B0F" w:rsidP="00B86B0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l in the Format:</w:t>
      </w:r>
    </w:p>
    <w:p w:rsidR="00427C8F" w:rsidRDefault="00427C8F" w:rsidP="00427C8F">
      <w:pPr>
        <w:rPr>
          <w:sz w:val="28"/>
          <w:szCs w:val="28"/>
        </w:rPr>
      </w:pPr>
    </w:p>
    <w:p w:rsidR="00427C8F" w:rsidRPr="00427C8F" w:rsidRDefault="00427C8F" w:rsidP="00427C8F">
      <w:pPr>
        <w:rPr>
          <w:sz w:val="28"/>
          <w:szCs w:val="28"/>
        </w:rPr>
      </w:pPr>
    </w:p>
    <w:tbl>
      <w:tblPr>
        <w:tblW w:w="5580" w:type="dxa"/>
        <w:tblLook w:val="04A0"/>
      </w:tblPr>
      <w:tblGrid>
        <w:gridCol w:w="2900"/>
        <w:gridCol w:w="2680"/>
      </w:tblGrid>
      <w:tr w:rsidR="00427C8F" w:rsidRPr="00427C8F" w:rsidTr="00427C8F">
        <w:trPr>
          <w:trHeight w:val="3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8F" w:rsidRPr="00427C8F" w:rsidRDefault="00427C8F" w:rsidP="0042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C8F">
              <w:rPr>
                <w:rFonts w:ascii="Calibri" w:eastAsia="Times New Roman" w:hAnsi="Calibri" w:cs="Calibri"/>
                <w:b/>
                <w:bCs/>
                <w:color w:val="000000"/>
              </w:rPr>
              <w:t>To insert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8F" w:rsidRPr="00427C8F" w:rsidRDefault="00427C8F" w:rsidP="0042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C8F">
              <w:rPr>
                <w:rFonts w:ascii="Calibri" w:eastAsia="Times New Roman" w:hAnsi="Calibri" w:cs="Calibri"/>
                <w:b/>
                <w:bCs/>
                <w:color w:val="000000"/>
              </w:rPr>
              <w:t>Use this format:</w:t>
            </w:r>
          </w:p>
        </w:tc>
      </w:tr>
      <w:tr w:rsidR="00427C8F" w:rsidRPr="00427C8F" w:rsidTr="00427C8F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8F" w:rsidRPr="00427C8F" w:rsidRDefault="00427C8F" w:rsidP="0042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C8F">
              <w:rPr>
                <w:rFonts w:ascii="Calibri" w:eastAsia="Times New Roman" w:hAnsi="Calibri" w:cs="Calibri"/>
                <w:b/>
                <w:bCs/>
                <w:color w:val="000000"/>
              </w:rPr>
              <w:t>After segment 0, segment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8F" w:rsidRPr="00427C8F" w:rsidRDefault="00427C8F" w:rsidP="0042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7C8F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/0/2</w:t>
            </w:r>
          </w:p>
        </w:tc>
      </w:tr>
      <w:tr w:rsidR="00427C8F" w:rsidRPr="00427C8F" w:rsidTr="00427C8F">
        <w:trPr>
          <w:trHeight w:val="6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8F" w:rsidRPr="00427C8F" w:rsidRDefault="00427C8F" w:rsidP="0042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C8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fter segment 1, segments 6 through 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8F" w:rsidRPr="00427C8F" w:rsidRDefault="00427C8F" w:rsidP="0042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7C8F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/1/6-8</w:t>
            </w:r>
          </w:p>
        </w:tc>
      </w:tr>
      <w:tr w:rsidR="00427C8F" w:rsidRPr="00427C8F" w:rsidTr="00C77148">
        <w:trPr>
          <w:trHeight w:val="6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8F" w:rsidRPr="00427C8F" w:rsidRDefault="00427C8F" w:rsidP="0042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C8F">
              <w:rPr>
                <w:rFonts w:ascii="Calibri" w:eastAsia="Times New Roman" w:hAnsi="Calibri" w:cs="Calibri"/>
                <w:b/>
                <w:bCs/>
                <w:color w:val="000000"/>
              </w:rPr>
              <w:t>After segment 1, segments 5 and 7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8F" w:rsidRPr="00427C8F" w:rsidRDefault="00427C8F" w:rsidP="0042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7C8F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/1/5,7</w:t>
            </w:r>
          </w:p>
        </w:tc>
      </w:tr>
      <w:tr w:rsidR="00427C8F" w:rsidRPr="00427C8F" w:rsidTr="00427C8F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8F" w:rsidRPr="00427C8F" w:rsidRDefault="00427C8F" w:rsidP="0042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7C8F">
              <w:rPr>
                <w:rFonts w:ascii="Calibri" w:eastAsia="Times New Roman" w:hAnsi="Calibri" w:cs="Calibri"/>
                <w:b/>
                <w:bCs/>
                <w:color w:val="000000"/>
              </w:rPr>
              <w:t>After segment 1, insert ARN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8F" w:rsidRPr="00427C8F" w:rsidRDefault="00427C8F" w:rsidP="00427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7C8F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/1/0A</w:t>
            </w:r>
          </w:p>
        </w:tc>
      </w:tr>
    </w:tbl>
    <w:p w:rsidR="00427C8F" w:rsidRDefault="00427C8F" w:rsidP="00427C8F">
      <w:pPr>
        <w:rPr>
          <w:sz w:val="28"/>
          <w:szCs w:val="28"/>
        </w:rPr>
      </w:pPr>
    </w:p>
    <w:p w:rsidR="009D148B" w:rsidRDefault="009D148B" w:rsidP="009D14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l in the format:</w:t>
      </w:r>
    </w:p>
    <w:p w:rsidR="009D148B" w:rsidRDefault="009D148B" w:rsidP="009D148B">
      <w:pPr>
        <w:rPr>
          <w:sz w:val="28"/>
          <w:szCs w:val="28"/>
        </w:rPr>
      </w:pPr>
    </w:p>
    <w:tbl>
      <w:tblPr>
        <w:tblW w:w="8660" w:type="dxa"/>
        <w:tblInd w:w="-5" w:type="dxa"/>
        <w:tblLook w:val="04A0"/>
      </w:tblPr>
      <w:tblGrid>
        <w:gridCol w:w="4300"/>
        <w:gridCol w:w="4360"/>
      </w:tblGrid>
      <w:tr w:rsidR="00515515" w:rsidRPr="00515515" w:rsidTr="00515515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To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Use this format: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Display Name Fiel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515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*N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Add Ticketing Field for Toda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EB253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TAW/</w:t>
            </w:r>
            <w:r w:rsidR="00515515" w:rsidRPr="00515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Change Ticketing Fiel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EB253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@TAW/TICKETING OID(Date)/</w:t>
            </w:r>
            <w:r w:rsidR="00515515" w:rsidRPr="00515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Change Ticketing Field (exchange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515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7@TAW/TICKETING OID(Date)/</w:t>
            </w:r>
            <w:r w:rsidR="00EB2535" w:rsidRPr="00515515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EXCHANGE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Add Ticketing Field (exchange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EB253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TAW/TICKETING OID(Date)/</w:t>
            </w:r>
            <w:r w:rsidR="00515515" w:rsidRPr="0051551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EXCHANGE</w:t>
            </w:r>
          </w:p>
        </w:tc>
      </w:tr>
      <w:tr w:rsidR="00515515" w:rsidRPr="00515515" w:rsidTr="00515515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Modify Ticket Field to show already tickete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515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7CHANGEKEYT-A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Display Ticketing Fiel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515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*T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Display Active Ticket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515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*TA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Display Inactive Ticket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515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*TIA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Display Form of Payme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515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*-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Display Unique Remark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515">
              <w:rPr>
                <w:rFonts w:ascii="Calibri" w:eastAsia="Times New Roman" w:hAnsi="Calibri" w:cs="Calibri"/>
                <w:color w:val="000000"/>
              </w:rPr>
              <w:t> </w:t>
            </w:r>
            <w:r w:rsidR="00EB2535">
              <w:rPr>
                <w:rFonts w:ascii="Calibri" w:eastAsia="Times New Roman" w:hAnsi="Calibri" w:cs="Calibri"/>
                <w:color w:val="000000"/>
              </w:rPr>
              <w:t>*P5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Display Lines of Remark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EB253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P5*XX/YY</w:t>
            </w:r>
            <w:r w:rsidR="00515515" w:rsidRPr="00515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Received field and Sabre record locato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034AED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P6</w:t>
            </w:r>
            <w:r w:rsidR="00515515" w:rsidRPr="00515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Seat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034AED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B</w:t>
            </w:r>
            <w:r w:rsidR="00515515" w:rsidRPr="00515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Frequent Fly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034AED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FF</w:t>
            </w:r>
            <w:r w:rsidR="00515515" w:rsidRPr="00515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Display OSI/SS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034AED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P3, *P4</w:t>
            </w:r>
            <w:r w:rsidR="00515515" w:rsidRPr="00515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5515" w:rsidRPr="00515515" w:rsidTr="00515515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515515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515">
              <w:rPr>
                <w:rFonts w:ascii="Calibri" w:eastAsia="Times New Roman" w:hAnsi="Calibri" w:cs="Calibri"/>
                <w:b/>
                <w:bCs/>
                <w:color w:val="000000"/>
              </w:rPr>
              <w:t>Display Secure Flight Doc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515" w:rsidRPr="00515515" w:rsidRDefault="00034AED" w:rsidP="005155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P4D,  *P3D</w:t>
            </w:r>
            <w:r w:rsidR="00515515" w:rsidRPr="005155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F5F60" w:rsidRDefault="00DF5F60" w:rsidP="00DF5F60">
      <w:pPr>
        <w:rPr>
          <w:sz w:val="28"/>
          <w:szCs w:val="28"/>
        </w:rPr>
      </w:pPr>
    </w:p>
    <w:p w:rsidR="001A6C79" w:rsidRDefault="001A6C79" w:rsidP="001A6C7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l in the format:</w:t>
      </w:r>
    </w:p>
    <w:p w:rsidR="001A6C79" w:rsidRDefault="001A6C79" w:rsidP="001A6C79">
      <w:pPr>
        <w:rPr>
          <w:sz w:val="28"/>
          <w:szCs w:val="28"/>
        </w:rPr>
      </w:pPr>
    </w:p>
    <w:tbl>
      <w:tblPr>
        <w:tblW w:w="8660" w:type="dxa"/>
        <w:tblInd w:w="-5" w:type="dxa"/>
        <w:tblLook w:val="04A0"/>
      </w:tblPr>
      <w:tblGrid>
        <w:gridCol w:w="4300"/>
        <w:gridCol w:w="4360"/>
      </w:tblGrid>
      <w:tr w:rsidR="001A6C79" w:rsidRPr="001A6C79" w:rsidTr="001A6C79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79" w:rsidRPr="001A6C79" w:rsidRDefault="001A6C79" w:rsidP="001A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6C79">
              <w:rPr>
                <w:rFonts w:ascii="Calibri" w:eastAsia="Times New Roman" w:hAnsi="Calibri" w:cs="Calibri"/>
                <w:b/>
                <w:bCs/>
                <w:color w:val="000000"/>
              </w:rPr>
              <w:t>To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79" w:rsidRPr="001A6C79" w:rsidRDefault="001A6C79" w:rsidP="001A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6C79">
              <w:rPr>
                <w:rFonts w:ascii="Calibri" w:eastAsia="Times New Roman" w:hAnsi="Calibri" w:cs="Calibri"/>
                <w:b/>
                <w:bCs/>
                <w:color w:val="000000"/>
              </w:rPr>
              <w:t>Use this format:</w:t>
            </w:r>
          </w:p>
        </w:tc>
      </w:tr>
      <w:tr w:rsidR="001A6C79" w:rsidRPr="001A6C79" w:rsidTr="001A6C79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79" w:rsidRPr="001A6C79" w:rsidRDefault="001A6C79" w:rsidP="001A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6C79">
              <w:rPr>
                <w:rFonts w:ascii="Calibri" w:eastAsia="Times New Roman" w:hAnsi="Calibri" w:cs="Calibri"/>
                <w:b/>
                <w:bCs/>
                <w:color w:val="000000"/>
              </w:rPr>
              <w:t>Display all ticket record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79" w:rsidRPr="001A6C79" w:rsidRDefault="001A6C79" w:rsidP="001A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6C79">
              <w:rPr>
                <w:rFonts w:ascii="Calibri" w:eastAsia="Times New Roman" w:hAnsi="Calibri" w:cs="Calibri"/>
                <w:color w:val="000000"/>
              </w:rPr>
              <w:t> </w:t>
            </w:r>
            <w:r w:rsidR="00034AED">
              <w:rPr>
                <w:rFonts w:ascii="Calibri" w:eastAsia="Times New Roman" w:hAnsi="Calibri" w:cs="Calibri"/>
                <w:color w:val="000000"/>
              </w:rPr>
              <w:t>*T</w:t>
            </w:r>
          </w:p>
        </w:tc>
      </w:tr>
      <w:tr w:rsidR="001A6C79" w:rsidRPr="001A6C79" w:rsidTr="001A6C79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79" w:rsidRPr="001A6C79" w:rsidRDefault="001A6C79" w:rsidP="001A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6C79">
              <w:rPr>
                <w:rFonts w:ascii="Calibri" w:eastAsia="Times New Roman" w:hAnsi="Calibri" w:cs="Calibri"/>
                <w:b/>
                <w:bCs/>
                <w:color w:val="000000"/>
              </w:rPr>
              <w:t>Display ticket record 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79" w:rsidRPr="001A6C79" w:rsidRDefault="001A6C79" w:rsidP="001A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6C79">
              <w:rPr>
                <w:rFonts w:ascii="Calibri" w:eastAsia="Times New Roman" w:hAnsi="Calibri" w:cs="Calibri"/>
                <w:color w:val="000000"/>
              </w:rPr>
              <w:t> </w:t>
            </w:r>
            <w:r w:rsidR="00034AED">
              <w:rPr>
                <w:rFonts w:ascii="Calibri" w:eastAsia="Times New Roman" w:hAnsi="Calibri" w:cs="Calibri"/>
                <w:color w:val="000000"/>
              </w:rPr>
              <w:t>WETR*2</w:t>
            </w:r>
          </w:p>
        </w:tc>
      </w:tr>
      <w:tr w:rsidR="001A6C79" w:rsidRPr="001A6C79" w:rsidTr="001A6C79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79" w:rsidRPr="001A6C79" w:rsidRDefault="001A6C79" w:rsidP="001A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6C79">
              <w:rPr>
                <w:rFonts w:ascii="Calibri" w:eastAsia="Times New Roman" w:hAnsi="Calibri" w:cs="Calibri"/>
                <w:b/>
                <w:bCs/>
                <w:color w:val="000000"/>
              </w:rPr>
              <w:t>Display by Ticket Numb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79" w:rsidRPr="001A6C79" w:rsidRDefault="001A6C79" w:rsidP="001A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6C79">
              <w:rPr>
                <w:rFonts w:ascii="Calibri" w:eastAsia="Times New Roman" w:hAnsi="Calibri" w:cs="Calibri"/>
                <w:color w:val="000000"/>
              </w:rPr>
              <w:t> </w:t>
            </w:r>
            <w:r w:rsidR="00034AED">
              <w:rPr>
                <w:rFonts w:ascii="Calibri" w:eastAsia="Times New Roman" w:hAnsi="Calibri" w:cs="Calibri"/>
                <w:color w:val="000000"/>
              </w:rPr>
              <w:t>WETR*T00101234567891(Entire Ticket Number)</w:t>
            </w:r>
          </w:p>
        </w:tc>
      </w:tr>
      <w:tr w:rsidR="001A6C79" w:rsidRPr="001A6C79" w:rsidTr="001A6C79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79" w:rsidRPr="001A6C79" w:rsidRDefault="001A6C79" w:rsidP="001A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6C79">
              <w:rPr>
                <w:rFonts w:ascii="Calibri" w:eastAsia="Times New Roman" w:hAnsi="Calibri" w:cs="Calibri"/>
                <w:b/>
                <w:bCs/>
                <w:color w:val="000000"/>
              </w:rPr>
              <w:t>Display ticketing histor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79" w:rsidRPr="001A6C79" w:rsidRDefault="00034AED" w:rsidP="001A6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TR*H</w:t>
            </w:r>
            <w:r w:rsidR="001A6C79" w:rsidRPr="001A6C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A6C79" w:rsidRDefault="001A6C79" w:rsidP="001A6C79">
      <w:pPr>
        <w:rPr>
          <w:sz w:val="28"/>
          <w:szCs w:val="28"/>
        </w:rPr>
      </w:pPr>
    </w:p>
    <w:p w:rsidR="001A6C79" w:rsidRPr="001A6C79" w:rsidRDefault="001A6C79" w:rsidP="001A6C79">
      <w:pPr>
        <w:rPr>
          <w:sz w:val="28"/>
          <w:szCs w:val="28"/>
        </w:rPr>
      </w:pPr>
    </w:p>
    <w:p w:rsidR="005A59E5" w:rsidRDefault="005A59E5" w:rsidP="005A59E5">
      <w:pPr>
        <w:rPr>
          <w:sz w:val="28"/>
          <w:szCs w:val="28"/>
        </w:rPr>
      </w:pPr>
      <w:bookmarkStart w:id="0" w:name="_GoBack"/>
      <w:bookmarkEnd w:id="0"/>
    </w:p>
    <w:p w:rsidR="005A59E5" w:rsidRPr="005A59E5" w:rsidRDefault="005A59E5" w:rsidP="005A59E5">
      <w:pPr>
        <w:rPr>
          <w:sz w:val="28"/>
          <w:szCs w:val="28"/>
        </w:rPr>
      </w:pPr>
    </w:p>
    <w:p w:rsidR="00C40B86" w:rsidRDefault="00C40B86" w:rsidP="00C40B86">
      <w:pPr>
        <w:pStyle w:val="ListParagraph"/>
        <w:rPr>
          <w:sz w:val="28"/>
          <w:szCs w:val="28"/>
        </w:rPr>
      </w:pPr>
    </w:p>
    <w:p w:rsidR="00EE0CDC" w:rsidRDefault="00EE0CDC" w:rsidP="00341F0C">
      <w:pPr>
        <w:pStyle w:val="ListParagraph"/>
        <w:rPr>
          <w:sz w:val="28"/>
          <w:szCs w:val="28"/>
        </w:rPr>
      </w:pPr>
    </w:p>
    <w:sectPr w:rsidR="00EE0CDC" w:rsidSect="008D63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45" w:rsidRDefault="001D7145" w:rsidP="00101BCD">
      <w:pPr>
        <w:spacing w:after="0" w:line="240" w:lineRule="auto"/>
      </w:pPr>
      <w:r>
        <w:separator/>
      </w:r>
    </w:p>
  </w:endnote>
  <w:endnote w:type="continuationSeparator" w:id="1">
    <w:p w:rsidR="001D7145" w:rsidRDefault="001D7145" w:rsidP="0010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CD" w:rsidRDefault="00101BC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CD" w:rsidRDefault="00101B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CD" w:rsidRDefault="00101B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45" w:rsidRDefault="001D7145" w:rsidP="00101BCD">
      <w:pPr>
        <w:spacing w:after="0" w:line="240" w:lineRule="auto"/>
      </w:pPr>
      <w:r>
        <w:separator/>
      </w:r>
    </w:p>
  </w:footnote>
  <w:footnote w:type="continuationSeparator" w:id="1">
    <w:p w:rsidR="001D7145" w:rsidRDefault="001D7145" w:rsidP="0010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CD" w:rsidRDefault="00101B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CD" w:rsidRDefault="00101B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CD" w:rsidRDefault="00101B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75925"/>
    <w:multiLevelType w:val="hybridMultilevel"/>
    <w:tmpl w:val="A7B0B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BB4"/>
    <w:multiLevelType w:val="hybridMultilevel"/>
    <w:tmpl w:val="9A6CAD50"/>
    <w:lvl w:ilvl="0" w:tplc="D2D82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90299"/>
    <w:rsid w:val="00034AED"/>
    <w:rsid w:val="00037B13"/>
    <w:rsid w:val="00095DA2"/>
    <w:rsid w:val="000F11F6"/>
    <w:rsid w:val="00101BCD"/>
    <w:rsid w:val="001115B2"/>
    <w:rsid w:val="001721CA"/>
    <w:rsid w:val="001A6C79"/>
    <w:rsid w:val="001B1F97"/>
    <w:rsid w:val="001D7145"/>
    <w:rsid w:val="001F6455"/>
    <w:rsid w:val="00210486"/>
    <w:rsid w:val="002462B1"/>
    <w:rsid w:val="00277C17"/>
    <w:rsid w:val="002A44CC"/>
    <w:rsid w:val="002E2483"/>
    <w:rsid w:val="002F504E"/>
    <w:rsid w:val="00312DAE"/>
    <w:rsid w:val="00324BB4"/>
    <w:rsid w:val="00341F0C"/>
    <w:rsid w:val="00344F0E"/>
    <w:rsid w:val="0036074C"/>
    <w:rsid w:val="00374A65"/>
    <w:rsid w:val="0039678D"/>
    <w:rsid w:val="003968AF"/>
    <w:rsid w:val="00396ADB"/>
    <w:rsid w:val="003C17C3"/>
    <w:rsid w:val="003C2B53"/>
    <w:rsid w:val="003D5226"/>
    <w:rsid w:val="003E4488"/>
    <w:rsid w:val="003F053D"/>
    <w:rsid w:val="003F361D"/>
    <w:rsid w:val="00427C8F"/>
    <w:rsid w:val="004343D8"/>
    <w:rsid w:val="00441357"/>
    <w:rsid w:val="00445938"/>
    <w:rsid w:val="00470439"/>
    <w:rsid w:val="004753B2"/>
    <w:rsid w:val="004B1A4F"/>
    <w:rsid w:val="004C392D"/>
    <w:rsid w:val="004C5B58"/>
    <w:rsid w:val="004F2E1E"/>
    <w:rsid w:val="004F7CE6"/>
    <w:rsid w:val="00515515"/>
    <w:rsid w:val="005342EE"/>
    <w:rsid w:val="005825CD"/>
    <w:rsid w:val="005A2D6A"/>
    <w:rsid w:val="005A59E5"/>
    <w:rsid w:val="005B4258"/>
    <w:rsid w:val="005B7696"/>
    <w:rsid w:val="005D6BFE"/>
    <w:rsid w:val="00663DD1"/>
    <w:rsid w:val="0068111A"/>
    <w:rsid w:val="006829FD"/>
    <w:rsid w:val="00684819"/>
    <w:rsid w:val="006A0413"/>
    <w:rsid w:val="006C2154"/>
    <w:rsid w:val="006E113E"/>
    <w:rsid w:val="00710A19"/>
    <w:rsid w:val="007528FD"/>
    <w:rsid w:val="00774721"/>
    <w:rsid w:val="007759EF"/>
    <w:rsid w:val="007F13AA"/>
    <w:rsid w:val="0080520B"/>
    <w:rsid w:val="00823D6E"/>
    <w:rsid w:val="00863F74"/>
    <w:rsid w:val="00876991"/>
    <w:rsid w:val="008A332F"/>
    <w:rsid w:val="008B4883"/>
    <w:rsid w:val="008C6F3D"/>
    <w:rsid w:val="008D46F6"/>
    <w:rsid w:val="008D63D0"/>
    <w:rsid w:val="00900B58"/>
    <w:rsid w:val="00905921"/>
    <w:rsid w:val="009355CF"/>
    <w:rsid w:val="00962CAA"/>
    <w:rsid w:val="00993A36"/>
    <w:rsid w:val="009C4DC3"/>
    <w:rsid w:val="009C4E92"/>
    <w:rsid w:val="009C56AF"/>
    <w:rsid w:val="009D148B"/>
    <w:rsid w:val="009F104F"/>
    <w:rsid w:val="00A035C4"/>
    <w:rsid w:val="00A3230A"/>
    <w:rsid w:val="00A60C49"/>
    <w:rsid w:val="00A96999"/>
    <w:rsid w:val="00AA7831"/>
    <w:rsid w:val="00AE3B18"/>
    <w:rsid w:val="00AE40B8"/>
    <w:rsid w:val="00B00FBA"/>
    <w:rsid w:val="00B577E1"/>
    <w:rsid w:val="00B61B7B"/>
    <w:rsid w:val="00B86B0F"/>
    <w:rsid w:val="00BF2852"/>
    <w:rsid w:val="00C04E4A"/>
    <w:rsid w:val="00C11378"/>
    <w:rsid w:val="00C27EE6"/>
    <w:rsid w:val="00C40B86"/>
    <w:rsid w:val="00C674AA"/>
    <w:rsid w:val="00C77148"/>
    <w:rsid w:val="00C77E9E"/>
    <w:rsid w:val="00CA73D0"/>
    <w:rsid w:val="00CB2E84"/>
    <w:rsid w:val="00CB2EDA"/>
    <w:rsid w:val="00CC4BFF"/>
    <w:rsid w:val="00CC5E54"/>
    <w:rsid w:val="00CD408F"/>
    <w:rsid w:val="00CE4883"/>
    <w:rsid w:val="00CE5CF6"/>
    <w:rsid w:val="00D2061D"/>
    <w:rsid w:val="00D3399F"/>
    <w:rsid w:val="00D46C7D"/>
    <w:rsid w:val="00D46F6E"/>
    <w:rsid w:val="00D909A9"/>
    <w:rsid w:val="00DF2C2B"/>
    <w:rsid w:val="00DF5F60"/>
    <w:rsid w:val="00E1545B"/>
    <w:rsid w:val="00E339F1"/>
    <w:rsid w:val="00E43349"/>
    <w:rsid w:val="00E45894"/>
    <w:rsid w:val="00E61BFC"/>
    <w:rsid w:val="00EB2535"/>
    <w:rsid w:val="00EC3729"/>
    <w:rsid w:val="00EE0CDC"/>
    <w:rsid w:val="00F333E4"/>
    <w:rsid w:val="00F84B24"/>
    <w:rsid w:val="00F90299"/>
    <w:rsid w:val="00FA0DC2"/>
    <w:rsid w:val="00FC1E73"/>
    <w:rsid w:val="00FC5FB6"/>
    <w:rsid w:val="00FC6398"/>
    <w:rsid w:val="00FD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9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83"/>
    <w:rPr>
      <w:rFonts w:ascii="Tahoma" w:hAnsi="Tahoma" w:cs="Tahoma"/>
      <w:sz w:val="16"/>
      <w:szCs w:val="16"/>
    </w:rPr>
  </w:style>
  <w:style w:type="paragraph" w:customStyle="1" w:styleId="normal0">
    <w:name w:val="normal"/>
    <w:rsid w:val="00034AE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EFA8-0F3C-4ECB-94CD-51281E21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DIBS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H</dc:creator>
  <cp:lastModifiedBy>home</cp:lastModifiedBy>
  <cp:revision>2</cp:revision>
  <dcterms:created xsi:type="dcterms:W3CDTF">2022-04-11T16:37:00Z</dcterms:created>
  <dcterms:modified xsi:type="dcterms:W3CDTF">2022-04-11T16:37:00Z</dcterms:modified>
</cp:coreProperties>
</file>